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859AA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859AA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859AA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atum zaključka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859AA">
              <w:rPr>
                <w:rFonts w:ascii="Republika" w:hAnsi="Republika"/>
                <w:sz w:val="20"/>
              </w:rPr>
            </w:r>
            <w:r w:rsidR="004859AA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  <w:bookmarkStart w:id="4" w:name="_GoBack"/>
      <w:bookmarkEnd w:id="4"/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AA" w:rsidRDefault="004859AA">
      <w:r>
        <w:separator/>
      </w:r>
    </w:p>
  </w:endnote>
  <w:endnote w:type="continuationSeparator" w:id="0">
    <w:p w:rsidR="004859AA" w:rsidRDefault="0048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2E047860-5926-46C0-B616-7B748A38DF46}"/>
    <w:embedBold r:id="rId2" w:fontKey="{25FE9AC3-C920-44FE-A687-DAEDAFAE1674}"/>
    <w:embedItalic r:id="rId3" w:fontKey="{56663BB3-2093-4107-B6F0-2125198E0B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2BA3B91-E4EA-4F6F-A603-B1244E0B10EF}"/>
    <w:embedBold r:id="rId5" w:fontKey="{FE1B361A-2D18-452C-963F-7F035FFFA25A}"/>
  </w:font>
  <w:font w:name="Republika">
    <w:charset w:val="EE"/>
    <w:family w:val="auto"/>
    <w:pitch w:val="variable"/>
    <w:sig w:usb0="A00000FF" w:usb1="4000205B" w:usb2="00000000" w:usb3="00000000" w:csb0="00000093" w:csb1="00000000"/>
    <w:embedRegular r:id="rId6" w:fontKey="{60D3AD03-5256-4B2C-B4B8-B491130E111C}"/>
    <w:embedBold r:id="rId7" w:fontKey="{2013F60D-273D-4F4B-BEE5-28D52255946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A9CA7417-B127-4AC6-96D4-351B68C1BC5E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9" w:fontKey="{A891E77E-B814-447C-8002-8A44B6761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B239B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AA" w:rsidRDefault="004859AA">
      <w:r>
        <w:separator/>
      </w:r>
    </w:p>
  </w:footnote>
  <w:footnote w:type="continuationSeparator" w:id="0">
    <w:p w:rsidR="004859AA" w:rsidRDefault="00485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630CA"/>
    <w:rsid w:val="008C11A9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33A-CEFA-4D45-BB85-78510F57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3</cp:revision>
  <cp:lastPrinted>2017-01-19T14:08:00Z</cp:lastPrinted>
  <dcterms:created xsi:type="dcterms:W3CDTF">2017-01-20T10:07:00Z</dcterms:created>
  <dcterms:modified xsi:type="dcterms:W3CDTF">2017-01-20T10:26:00Z</dcterms:modified>
</cp:coreProperties>
</file>